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937F" w14:textId="77777777" w:rsidR="003A4B7F" w:rsidRPr="00CD6EC3" w:rsidRDefault="00281FC1" w:rsidP="002301C2">
      <w:pPr>
        <w:tabs>
          <w:tab w:val="left" w:pos="3792"/>
        </w:tabs>
        <w:rPr>
          <w:b/>
        </w:rPr>
      </w:pPr>
      <w:bookmarkStart w:id="0" w:name="_GoBack"/>
      <w:bookmarkEnd w:id="0"/>
      <w:r w:rsidRPr="00CD6EC3">
        <w:rPr>
          <w:b/>
        </w:rPr>
        <w:t xml:space="preserve">Top 10 Restaurants in Kandy </w:t>
      </w:r>
      <w:r w:rsidR="002301C2" w:rsidRPr="00CD6EC3">
        <w:rPr>
          <w:b/>
        </w:rPr>
        <w:tab/>
      </w:r>
    </w:p>
    <w:p w14:paraId="0C8C0AC4" w14:textId="77777777" w:rsidR="002301C2" w:rsidRDefault="008F482F" w:rsidP="002301C2">
      <w:pPr>
        <w:tabs>
          <w:tab w:val="left" w:pos="3792"/>
        </w:tabs>
      </w:pPr>
      <w:r w:rsidRPr="00CD6EC3">
        <w:t xml:space="preserve">One of the best ways to enjoy a new place is to taste the food that its restaurants have to offer. </w:t>
      </w:r>
      <w:r w:rsidR="00CF2BE3" w:rsidRPr="00CD6EC3">
        <w:t xml:space="preserve">If you are in Kandy, Sri Lanka, you will never be disappointed when it comes to satisfying your appetite. The city is dotted with some excellent restaurants that serve everything from Indian, Chinese and Thai food to vegetarian fare and seafood. Check out some of the most well-known </w:t>
      </w:r>
      <w:r w:rsidR="00CF2BE3" w:rsidRPr="00CD6EC3">
        <w:rPr>
          <w:b/>
        </w:rPr>
        <w:t xml:space="preserve">restaurants in Kandy </w:t>
      </w:r>
      <w:r w:rsidR="00CF2BE3" w:rsidRPr="00CD6EC3">
        <w:t>and get ready for an unforgettable</w:t>
      </w:r>
      <w:r w:rsidR="007B72BB" w:rsidRPr="00CD6EC3">
        <w:t xml:space="preserve"> culinary</w:t>
      </w:r>
      <w:r w:rsidR="00CF2BE3" w:rsidRPr="00CD6EC3">
        <w:t xml:space="preserve"> experience.</w:t>
      </w:r>
      <w:r w:rsidR="00CF2BE3">
        <w:t xml:space="preserve"> </w:t>
      </w:r>
    </w:p>
    <w:p w14:paraId="7385BEF1" w14:textId="77777777" w:rsidR="00CF2BE3" w:rsidRPr="00CD6EC3" w:rsidRDefault="00CF2BE3" w:rsidP="002301C2">
      <w:pPr>
        <w:tabs>
          <w:tab w:val="left" w:pos="3792"/>
        </w:tabs>
        <w:rPr>
          <w:b/>
        </w:rPr>
      </w:pPr>
      <w:r w:rsidRPr="00CD6EC3">
        <w:rPr>
          <w:b/>
        </w:rPr>
        <w:t>10 Best Places to Eat in Kandy</w:t>
      </w:r>
    </w:p>
    <w:p w14:paraId="6CFB172A" w14:textId="77777777" w:rsidR="00CF2BE3" w:rsidRPr="00CD6EC3" w:rsidRDefault="00A12EDC" w:rsidP="002301C2">
      <w:pPr>
        <w:tabs>
          <w:tab w:val="left" w:pos="3792"/>
        </w:tabs>
      </w:pPr>
      <w:r w:rsidRPr="00CD6EC3">
        <w:t xml:space="preserve">Here is a look at 10 of the best </w:t>
      </w:r>
      <w:r w:rsidRPr="00CD6EC3">
        <w:rPr>
          <w:b/>
        </w:rPr>
        <w:t>restaurants in Kandy, Sri Lanka</w:t>
      </w:r>
      <w:r w:rsidRPr="00CD6EC3">
        <w:t xml:space="preserve">. </w:t>
      </w:r>
    </w:p>
    <w:p w14:paraId="77B48A95" w14:textId="66AF7C07" w:rsidR="00237007" w:rsidRDefault="00237007" w:rsidP="00237007">
      <w:pPr>
        <w:pStyle w:val="ListParagraph"/>
        <w:numPr>
          <w:ilvl w:val="0"/>
          <w:numId w:val="1"/>
        </w:numPr>
        <w:tabs>
          <w:tab w:val="left" w:pos="3792"/>
        </w:tabs>
      </w:pPr>
      <w:proofErr w:type="spellStart"/>
      <w:r w:rsidRPr="00CD6EC3">
        <w:t>Theva</w:t>
      </w:r>
      <w:proofErr w:type="spellEnd"/>
      <w:r w:rsidRPr="00CD6EC3">
        <w:t xml:space="preserve"> Cuisine: </w:t>
      </w:r>
      <w:r w:rsidR="007B72BB" w:rsidRPr="00CD6EC3">
        <w:t xml:space="preserve">If you are looking for a fine dining restaurant in Kandy, you should head to </w:t>
      </w:r>
      <w:proofErr w:type="spellStart"/>
      <w:r w:rsidR="007B72BB" w:rsidRPr="00CD6EC3">
        <w:t>Theva</w:t>
      </w:r>
      <w:proofErr w:type="spellEnd"/>
      <w:r w:rsidR="007B72BB" w:rsidRPr="00CD6EC3">
        <w:t xml:space="preserve"> Cuisine. It is located a little off the beaten </w:t>
      </w:r>
      <w:r w:rsidR="00CD6EC3">
        <w:t>path, but</w:t>
      </w:r>
      <w:r w:rsidR="007B72BB" w:rsidRPr="00CD6EC3">
        <w:t xml:space="preserve"> totally worth the trip. Considered one of the </w:t>
      </w:r>
      <w:r w:rsidR="007B72BB" w:rsidRPr="00CD6EC3">
        <w:rPr>
          <w:b/>
        </w:rPr>
        <w:t>best restaurants in Kandy</w:t>
      </w:r>
      <w:r w:rsidR="007B72BB" w:rsidRPr="00CD6EC3">
        <w:t xml:space="preserve">, </w:t>
      </w:r>
      <w:proofErr w:type="spellStart"/>
      <w:r w:rsidR="007B72BB" w:rsidRPr="00CD6EC3">
        <w:t>Theva</w:t>
      </w:r>
      <w:proofErr w:type="spellEnd"/>
      <w:r w:rsidR="007B72BB" w:rsidRPr="00CD6EC3">
        <w:t xml:space="preserve"> Cuisine offers a diverse menu with Sri Lankan, European and Fusion cuisine. T</w:t>
      </w:r>
      <w:r w:rsidR="008957A3" w:rsidRPr="00CD6EC3">
        <w:t>he restaurant serves breakfast, lunch, brunch and dinner.</w:t>
      </w:r>
      <w:r w:rsidR="007B72BB" w:rsidRPr="00CD6EC3">
        <w:t xml:space="preserve"> The service is impeccable and you get a beautiful view of the surroundings from the restaurant.</w:t>
      </w:r>
      <w:r w:rsidR="007B72BB">
        <w:t xml:space="preserve"> </w:t>
      </w:r>
    </w:p>
    <w:p w14:paraId="64357EB9" w14:textId="77777777" w:rsidR="00A12EDC" w:rsidRPr="00CD6EC3" w:rsidRDefault="007B72BB" w:rsidP="007B72BB">
      <w:pPr>
        <w:pStyle w:val="ListParagraph"/>
        <w:numPr>
          <w:ilvl w:val="0"/>
          <w:numId w:val="3"/>
        </w:numPr>
        <w:tabs>
          <w:tab w:val="left" w:pos="3792"/>
        </w:tabs>
      </w:pPr>
      <w:r w:rsidRPr="00CD6EC3">
        <w:t>Must Try: Cashew Curry, Seafood Platter</w:t>
      </w:r>
    </w:p>
    <w:p w14:paraId="734B5E23" w14:textId="77777777" w:rsidR="007B72BB" w:rsidRPr="00CD6EC3" w:rsidRDefault="007B72BB" w:rsidP="007B72BB">
      <w:pPr>
        <w:pStyle w:val="ListParagraph"/>
        <w:numPr>
          <w:ilvl w:val="0"/>
          <w:numId w:val="3"/>
        </w:numPr>
        <w:tabs>
          <w:tab w:val="left" w:pos="3792"/>
        </w:tabs>
      </w:pPr>
      <w:r w:rsidRPr="00CD6EC3">
        <w:t>Cuisine: Sri Lankan, European, Fusion</w:t>
      </w:r>
      <w:r w:rsidR="008957A3" w:rsidRPr="00CD6EC3">
        <w:t>, including vegetarian, vegan and gluten-free options</w:t>
      </w:r>
    </w:p>
    <w:p w14:paraId="2D676A3D" w14:textId="77777777" w:rsidR="008957A3" w:rsidRPr="00CD6EC3" w:rsidRDefault="008957A3" w:rsidP="008957A3">
      <w:pPr>
        <w:pStyle w:val="ListParagraph"/>
        <w:numPr>
          <w:ilvl w:val="0"/>
          <w:numId w:val="3"/>
        </w:numPr>
        <w:tabs>
          <w:tab w:val="left" w:pos="3792"/>
        </w:tabs>
      </w:pPr>
      <w:r w:rsidRPr="00CD6EC3">
        <w:t>Location: 11/B5/10-1, 6</w:t>
      </w:r>
      <w:r w:rsidRPr="00CD6EC3">
        <w:rPr>
          <w:vertAlign w:val="superscript"/>
        </w:rPr>
        <w:t>th</w:t>
      </w:r>
      <w:r w:rsidRPr="00CD6EC3">
        <w:t xml:space="preserve"> Lane, Off Upper Tank Road, Off Circular Road 2, Kandy</w:t>
      </w:r>
    </w:p>
    <w:p w14:paraId="73637402" w14:textId="77777777" w:rsidR="008957A3" w:rsidRDefault="008957A3" w:rsidP="008957A3">
      <w:pPr>
        <w:pStyle w:val="ListParagraph"/>
        <w:numPr>
          <w:ilvl w:val="0"/>
          <w:numId w:val="1"/>
        </w:numPr>
        <w:tabs>
          <w:tab w:val="left" w:pos="3792"/>
        </w:tabs>
      </w:pPr>
      <w:r w:rsidRPr="00CD6EC3">
        <w:t xml:space="preserve">Devon Restaurant and Bakery: </w:t>
      </w:r>
      <w:r w:rsidRPr="00CD6EC3">
        <w:rPr>
          <w:b/>
        </w:rPr>
        <w:t xml:space="preserve">Devon Restaurant Kandy </w:t>
      </w:r>
      <w:r w:rsidRPr="00CD6EC3">
        <w:t>is a popular eatery that serves traditional Sri Lankan and Chinese cuisine, and a few European dishes as well. One of the most popular eateries among locals, this casual two-floor restaurant gets very busy during lunch hours. Because it is so popular and usually has a long line of people waiting to get in, guests are expected to leave as soon as they finish their meal. Nevertheless, Devon Restaurant and Bakery is a must-visit when you are in Kandy.</w:t>
      </w:r>
      <w:r>
        <w:t xml:space="preserve"> </w:t>
      </w:r>
    </w:p>
    <w:p w14:paraId="4966665D" w14:textId="77777777" w:rsidR="008957A3" w:rsidRPr="00CD6EC3" w:rsidRDefault="008957A3" w:rsidP="008957A3">
      <w:pPr>
        <w:pStyle w:val="ListParagraph"/>
        <w:numPr>
          <w:ilvl w:val="0"/>
          <w:numId w:val="4"/>
        </w:numPr>
        <w:tabs>
          <w:tab w:val="left" w:pos="3792"/>
        </w:tabs>
      </w:pPr>
      <w:r w:rsidRPr="00CD6EC3">
        <w:t xml:space="preserve">Must Try: The Rice Box (basmati rice, vegetable or chicken curry and the famous traditional </w:t>
      </w:r>
      <w:proofErr w:type="spellStart"/>
      <w:r w:rsidRPr="00CD6EC3">
        <w:t>SriLankan</w:t>
      </w:r>
      <w:proofErr w:type="spellEnd"/>
      <w:r w:rsidRPr="00CD6EC3">
        <w:t xml:space="preserve"> dish, fried </w:t>
      </w:r>
      <w:proofErr w:type="spellStart"/>
      <w:r w:rsidRPr="00CD6EC3">
        <w:t>sambol</w:t>
      </w:r>
      <w:proofErr w:type="spellEnd"/>
      <w:r w:rsidRPr="00CD6EC3">
        <w:t>), traditional milk tea</w:t>
      </w:r>
    </w:p>
    <w:p w14:paraId="7871DE84" w14:textId="77777777" w:rsidR="008957A3" w:rsidRPr="00CD6EC3" w:rsidRDefault="00D41111" w:rsidP="008957A3">
      <w:pPr>
        <w:pStyle w:val="ListParagraph"/>
        <w:numPr>
          <w:ilvl w:val="0"/>
          <w:numId w:val="4"/>
        </w:numPr>
        <w:tabs>
          <w:tab w:val="left" w:pos="3792"/>
        </w:tabs>
      </w:pPr>
      <w:r w:rsidRPr="00CD6EC3">
        <w:t>Cuisine: Traditional Sri Lankan and Chinese</w:t>
      </w:r>
    </w:p>
    <w:p w14:paraId="43725AE6" w14:textId="77777777" w:rsidR="00D41111" w:rsidRPr="00CD6EC3" w:rsidRDefault="00D41111" w:rsidP="008957A3">
      <w:pPr>
        <w:pStyle w:val="ListParagraph"/>
        <w:numPr>
          <w:ilvl w:val="0"/>
          <w:numId w:val="4"/>
        </w:numPr>
        <w:tabs>
          <w:tab w:val="left" w:pos="3792"/>
        </w:tabs>
      </w:pPr>
      <w:r w:rsidRPr="00CD6EC3">
        <w:t xml:space="preserve">Location: 11, Sri </w:t>
      </w:r>
      <w:proofErr w:type="spellStart"/>
      <w:r w:rsidRPr="00CD6EC3">
        <w:t>Dalada</w:t>
      </w:r>
      <w:proofErr w:type="spellEnd"/>
      <w:r w:rsidRPr="00CD6EC3">
        <w:t xml:space="preserve"> </w:t>
      </w:r>
      <w:proofErr w:type="spellStart"/>
      <w:r w:rsidRPr="00CD6EC3">
        <w:t>Veediya</w:t>
      </w:r>
      <w:proofErr w:type="spellEnd"/>
      <w:r w:rsidRPr="00CD6EC3">
        <w:t>, Kandy</w:t>
      </w:r>
    </w:p>
    <w:p w14:paraId="15160798" w14:textId="77777777" w:rsidR="00D41111" w:rsidRDefault="00D41111" w:rsidP="00D41111">
      <w:pPr>
        <w:pStyle w:val="ListParagraph"/>
        <w:numPr>
          <w:ilvl w:val="0"/>
          <w:numId w:val="1"/>
        </w:numPr>
        <w:tabs>
          <w:tab w:val="left" w:pos="3792"/>
        </w:tabs>
      </w:pPr>
      <w:r w:rsidRPr="00CD6EC3">
        <w:t xml:space="preserve">Royal Bar &amp; Hotel Restaurant: If you want to get a taste of authentic local cuisine, you should make sure to visit Royal Bar &amp; Hotel Restaurant. This is one of the best </w:t>
      </w:r>
      <w:r w:rsidRPr="00CD6EC3">
        <w:rPr>
          <w:b/>
        </w:rPr>
        <w:t>restaurants in Kandy</w:t>
      </w:r>
      <w:r w:rsidRPr="00CD6EC3">
        <w:t xml:space="preserve"> for dishes like hummus, fish cakes, etc. and also a nice place for a drink. The restaurant has an </w:t>
      </w:r>
      <w:proofErr w:type="gramStart"/>
      <w:r w:rsidRPr="00CD6EC3">
        <w:t>old world</w:t>
      </w:r>
      <w:proofErr w:type="gramEnd"/>
      <w:r w:rsidRPr="00CD6EC3">
        <w:t xml:space="preserve"> charm that you will love. You can always expect great food and drinks and excellent service at Royal Bar &amp; Hotel Restaurant.</w:t>
      </w:r>
      <w:r>
        <w:t xml:space="preserve"> </w:t>
      </w:r>
    </w:p>
    <w:p w14:paraId="092E0420" w14:textId="77777777" w:rsidR="00D41111" w:rsidRPr="00CD6EC3" w:rsidRDefault="00D41111" w:rsidP="00D41111">
      <w:pPr>
        <w:pStyle w:val="ListParagraph"/>
        <w:numPr>
          <w:ilvl w:val="0"/>
          <w:numId w:val="5"/>
        </w:numPr>
        <w:tabs>
          <w:tab w:val="left" w:pos="3792"/>
        </w:tabs>
      </w:pPr>
      <w:r w:rsidRPr="00CD6EC3">
        <w:t>Must Try: Chicken curry, prawn curry</w:t>
      </w:r>
    </w:p>
    <w:p w14:paraId="4560F20D" w14:textId="77777777" w:rsidR="00D41111" w:rsidRPr="00CD6EC3" w:rsidRDefault="00D41111" w:rsidP="00D41111">
      <w:pPr>
        <w:pStyle w:val="ListParagraph"/>
        <w:numPr>
          <w:ilvl w:val="0"/>
          <w:numId w:val="5"/>
        </w:numPr>
        <w:tabs>
          <w:tab w:val="left" w:pos="3792"/>
        </w:tabs>
      </w:pPr>
      <w:r w:rsidRPr="00CD6EC3">
        <w:t xml:space="preserve">Cuisine: Sri Lankan, European, </w:t>
      </w:r>
      <w:r w:rsidR="00CC1327" w:rsidRPr="00CD6EC3">
        <w:t>and pub and bar fare</w:t>
      </w:r>
    </w:p>
    <w:p w14:paraId="3332BFEE" w14:textId="77777777" w:rsidR="00CC1327" w:rsidRPr="00CD6EC3" w:rsidRDefault="00CC1327" w:rsidP="00D41111">
      <w:pPr>
        <w:pStyle w:val="ListParagraph"/>
        <w:numPr>
          <w:ilvl w:val="0"/>
          <w:numId w:val="5"/>
        </w:numPr>
        <w:tabs>
          <w:tab w:val="left" w:pos="3792"/>
        </w:tabs>
      </w:pPr>
      <w:r w:rsidRPr="00CD6EC3">
        <w:t>Location: No. 44 King’s Street, Kandy</w:t>
      </w:r>
    </w:p>
    <w:p w14:paraId="3CF9D3D2" w14:textId="77777777" w:rsidR="00CC1327" w:rsidRDefault="00E222D7" w:rsidP="00CC1327">
      <w:pPr>
        <w:pStyle w:val="ListParagraph"/>
        <w:numPr>
          <w:ilvl w:val="0"/>
          <w:numId w:val="1"/>
        </w:numPr>
        <w:tabs>
          <w:tab w:val="left" w:pos="3792"/>
        </w:tabs>
      </w:pPr>
      <w:r w:rsidRPr="00CD6EC3">
        <w:t xml:space="preserve">Kandyan King Seafood Restaurant: Want to try the seafood in Kandy? There is no better place than Kandyan King Seafood Restaurant. The staff is friendly and helpful and the restaurant serves some of the most delicious seafood dishes you will ever have. The best part about this eatery is that it is affordable, giving you high-quality food at superb prices. It is close to </w:t>
      </w:r>
      <w:r w:rsidRPr="00CD6EC3">
        <w:lastRenderedPageBreak/>
        <w:t xml:space="preserve">attractions like World Buddhist Museum, Royal Palace of Kandy, </w:t>
      </w:r>
      <w:proofErr w:type="spellStart"/>
      <w:r w:rsidRPr="00CD6EC3">
        <w:t>Udawattekele</w:t>
      </w:r>
      <w:proofErr w:type="spellEnd"/>
      <w:r w:rsidRPr="00CD6EC3">
        <w:t xml:space="preserve"> Sanctuary and Temple of the sacred Tooth Relic.</w:t>
      </w:r>
      <w:r>
        <w:t xml:space="preserve"> </w:t>
      </w:r>
    </w:p>
    <w:p w14:paraId="573FE845" w14:textId="77777777" w:rsidR="00E222D7" w:rsidRPr="00CD6EC3" w:rsidRDefault="00E222D7" w:rsidP="00E222D7">
      <w:pPr>
        <w:pStyle w:val="ListParagraph"/>
        <w:numPr>
          <w:ilvl w:val="0"/>
          <w:numId w:val="6"/>
        </w:numPr>
        <w:tabs>
          <w:tab w:val="left" w:pos="3792"/>
        </w:tabs>
      </w:pPr>
      <w:r w:rsidRPr="00CD6EC3">
        <w:t xml:space="preserve">Must Try: </w:t>
      </w:r>
      <w:r w:rsidR="009F4CD8" w:rsidRPr="00CD6EC3">
        <w:t>Fish and chips, seafood rice</w:t>
      </w:r>
    </w:p>
    <w:p w14:paraId="49BE75C2" w14:textId="77777777" w:rsidR="009F4CD8" w:rsidRPr="00CD6EC3" w:rsidRDefault="009F4CD8" w:rsidP="00E222D7">
      <w:pPr>
        <w:pStyle w:val="ListParagraph"/>
        <w:numPr>
          <w:ilvl w:val="0"/>
          <w:numId w:val="6"/>
        </w:numPr>
        <w:tabs>
          <w:tab w:val="left" w:pos="3792"/>
        </w:tabs>
      </w:pPr>
      <w:r w:rsidRPr="00CD6EC3">
        <w:t>Cuisine: Sri Lankan, Asian, Chinese</w:t>
      </w:r>
    </w:p>
    <w:p w14:paraId="2AB87363" w14:textId="77777777" w:rsidR="009F4CD8" w:rsidRPr="00CD6EC3" w:rsidRDefault="009F4CD8" w:rsidP="00E222D7">
      <w:pPr>
        <w:pStyle w:val="ListParagraph"/>
        <w:numPr>
          <w:ilvl w:val="0"/>
          <w:numId w:val="6"/>
        </w:numPr>
        <w:tabs>
          <w:tab w:val="left" w:pos="3792"/>
        </w:tabs>
      </w:pPr>
      <w:r w:rsidRPr="00CD6EC3">
        <w:t xml:space="preserve">Location: 136 DS </w:t>
      </w:r>
      <w:proofErr w:type="spellStart"/>
      <w:r w:rsidRPr="00CD6EC3">
        <w:t>Senanayake</w:t>
      </w:r>
      <w:proofErr w:type="spellEnd"/>
      <w:r w:rsidRPr="00CD6EC3">
        <w:t xml:space="preserve"> Street, Kandy</w:t>
      </w:r>
    </w:p>
    <w:p w14:paraId="012F63A0" w14:textId="77777777" w:rsidR="009F4CD8" w:rsidRDefault="00F60AA5" w:rsidP="009F4CD8">
      <w:pPr>
        <w:pStyle w:val="ListParagraph"/>
        <w:numPr>
          <w:ilvl w:val="0"/>
          <w:numId w:val="1"/>
        </w:numPr>
        <w:tabs>
          <w:tab w:val="left" w:pos="3792"/>
        </w:tabs>
      </w:pPr>
      <w:r w:rsidRPr="00CD6EC3">
        <w:t xml:space="preserve">Balaji </w:t>
      </w:r>
      <w:proofErr w:type="spellStart"/>
      <w:r w:rsidRPr="00CD6EC3">
        <w:t>Dosai</w:t>
      </w:r>
      <w:proofErr w:type="spellEnd"/>
      <w:r w:rsidRPr="00CD6EC3">
        <w:t xml:space="preserve">: When it comes to </w:t>
      </w:r>
      <w:r w:rsidRPr="00CD6EC3">
        <w:rPr>
          <w:b/>
        </w:rPr>
        <w:t>Indian restaurants in Kandy</w:t>
      </w:r>
      <w:r w:rsidRPr="00CD6EC3">
        <w:t xml:space="preserve">, there is no place quite like Balaji </w:t>
      </w:r>
      <w:proofErr w:type="spellStart"/>
      <w:r w:rsidRPr="00CD6EC3">
        <w:t>Dosai</w:t>
      </w:r>
      <w:proofErr w:type="spellEnd"/>
      <w:r w:rsidRPr="00CD6EC3">
        <w:t xml:space="preserve">. This is a simple, no frills eatery that serves some of the most delicious Indian dishes in the city. It is affordable and has a welcoming, helpful staff, so service is always great. If you have a hankering for authentic Indian food or pure vegetarian food during your stay in Kandy, make sure you go to Balaji </w:t>
      </w:r>
      <w:proofErr w:type="spellStart"/>
      <w:r w:rsidRPr="00CD6EC3">
        <w:t>Dosai</w:t>
      </w:r>
      <w:proofErr w:type="spellEnd"/>
      <w:r w:rsidRPr="00CD6EC3">
        <w:t>.</w:t>
      </w:r>
      <w:r>
        <w:t xml:space="preserve"> </w:t>
      </w:r>
    </w:p>
    <w:p w14:paraId="120DAF9E" w14:textId="77777777" w:rsidR="00F60AA5" w:rsidRPr="00CD6EC3" w:rsidRDefault="00F60AA5" w:rsidP="00F60AA5">
      <w:pPr>
        <w:pStyle w:val="ListParagraph"/>
        <w:numPr>
          <w:ilvl w:val="0"/>
          <w:numId w:val="7"/>
        </w:numPr>
        <w:tabs>
          <w:tab w:val="left" w:pos="3792"/>
        </w:tabs>
      </w:pPr>
      <w:r w:rsidRPr="00CD6EC3">
        <w:t xml:space="preserve">Must Try: Paper </w:t>
      </w:r>
      <w:proofErr w:type="spellStart"/>
      <w:r w:rsidRPr="00CD6EC3">
        <w:t>dosa</w:t>
      </w:r>
      <w:proofErr w:type="spellEnd"/>
      <w:r w:rsidRPr="00CD6EC3">
        <w:t xml:space="preserve">, cheese </w:t>
      </w:r>
      <w:proofErr w:type="spellStart"/>
      <w:r w:rsidRPr="00CD6EC3">
        <w:t>dosa</w:t>
      </w:r>
      <w:proofErr w:type="spellEnd"/>
      <w:r w:rsidRPr="00CD6EC3">
        <w:t xml:space="preserve">, </w:t>
      </w:r>
      <w:proofErr w:type="spellStart"/>
      <w:r w:rsidRPr="00CD6EC3">
        <w:t>ulundu</w:t>
      </w:r>
      <w:proofErr w:type="spellEnd"/>
      <w:r w:rsidRPr="00CD6EC3">
        <w:t xml:space="preserve"> wade</w:t>
      </w:r>
    </w:p>
    <w:p w14:paraId="3217069C" w14:textId="77777777" w:rsidR="00F60AA5" w:rsidRPr="00CD6EC3" w:rsidRDefault="00F60AA5" w:rsidP="00F60AA5">
      <w:pPr>
        <w:pStyle w:val="ListParagraph"/>
        <w:numPr>
          <w:ilvl w:val="0"/>
          <w:numId w:val="7"/>
        </w:numPr>
        <w:tabs>
          <w:tab w:val="left" w:pos="3792"/>
        </w:tabs>
      </w:pPr>
      <w:r w:rsidRPr="00CD6EC3">
        <w:t>Cuisine: Indian, Asian</w:t>
      </w:r>
    </w:p>
    <w:p w14:paraId="38655538" w14:textId="77777777" w:rsidR="00F60AA5" w:rsidRDefault="00F60AA5" w:rsidP="00F60AA5">
      <w:pPr>
        <w:pStyle w:val="ListParagraph"/>
        <w:numPr>
          <w:ilvl w:val="0"/>
          <w:numId w:val="7"/>
        </w:numPr>
        <w:tabs>
          <w:tab w:val="left" w:pos="3792"/>
        </w:tabs>
      </w:pPr>
      <w:r w:rsidRPr="00CD6EC3">
        <w:t xml:space="preserve">Location: No. 09 </w:t>
      </w:r>
      <w:proofErr w:type="spellStart"/>
      <w:r w:rsidRPr="00CD6EC3">
        <w:t>Perideniya</w:t>
      </w:r>
      <w:proofErr w:type="spellEnd"/>
      <w:r w:rsidRPr="00CD6EC3">
        <w:t xml:space="preserve"> Road, 09 D.S. </w:t>
      </w:r>
      <w:proofErr w:type="spellStart"/>
      <w:r w:rsidRPr="00CD6EC3">
        <w:t>Senanayake</w:t>
      </w:r>
      <w:proofErr w:type="spellEnd"/>
      <w:r w:rsidRPr="00CD6EC3">
        <w:t xml:space="preserve"> </w:t>
      </w:r>
      <w:proofErr w:type="spellStart"/>
      <w:r w:rsidRPr="00CD6EC3">
        <w:t>Veediya</w:t>
      </w:r>
      <w:proofErr w:type="spellEnd"/>
      <w:r w:rsidRPr="00CD6EC3">
        <w:t>, Kandy</w:t>
      </w:r>
    </w:p>
    <w:p w14:paraId="22830C91" w14:textId="77777777" w:rsidR="00F60AA5" w:rsidRDefault="00626F8B" w:rsidP="00F60AA5">
      <w:pPr>
        <w:pStyle w:val="ListParagraph"/>
        <w:numPr>
          <w:ilvl w:val="0"/>
          <w:numId w:val="1"/>
        </w:numPr>
        <w:tabs>
          <w:tab w:val="left" w:pos="3792"/>
        </w:tabs>
      </w:pPr>
      <w:r w:rsidRPr="00CD6EC3">
        <w:t>The Empire Café: If you want mouth-watering treats at an affordable price during your stay in Kandy, make sure to visit The Empire Café. The restaurant serves everything from salads to mac and cheese to spring rolls. The service is always superb with the friendly, welcoming staff. This is a place to get great value and a must-visit when you are in Kandy.</w:t>
      </w:r>
    </w:p>
    <w:p w14:paraId="1885CFEC" w14:textId="77777777" w:rsidR="00626F8B" w:rsidRPr="00CD6EC3" w:rsidRDefault="00626F8B" w:rsidP="00626F8B">
      <w:pPr>
        <w:pStyle w:val="ListParagraph"/>
        <w:numPr>
          <w:ilvl w:val="0"/>
          <w:numId w:val="9"/>
        </w:numPr>
        <w:tabs>
          <w:tab w:val="left" w:pos="3792"/>
        </w:tabs>
      </w:pPr>
      <w:r w:rsidRPr="00CD6EC3">
        <w:t xml:space="preserve">Must Try: </w:t>
      </w:r>
      <w:r w:rsidR="009238D4" w:rsidRPr="00CD6EC3">
        <w:t>Spring rolls, Sri Lankan curry, potato wedges</w:t>
      </w:r>
    </w:p>
    <w:p w14:paraId="608661E1" w14:textId="77777777" w:rsidR="009238D4" w:rsidRPr="00CD6EC3" w:rsidRDefault="009238D4" w:rsidP="00626F8B">
      <w:pPr>
        <w:pStyle w:val="ListParagraph"/>
        <w:numPr>
          <w:ilvl w:val="0"/>
          <w:numId w:val="9"/>
        </w:numPr>
        <w:tabs>
          <w:tab w:val="left" w:pos="3792"/>
        </w:tabs>
      </w:pPr>
      <w:r w:rsidRPr="00CD6EC3">
        <w:t>Cuisine: American, Sri Lankan, European, Asian, Fusion</w:t>
      </w:r>
    </w:p>
    <w:p w14:paraId="1E65EA14" w14:textId="77777777" w:rsidR="009238D4" w:rsidRPr="00CD6EC3" w:rsidRDefault="009238D4" w:rsidP="00626F8B">
      <w:pPr>
        <w:pStyle w:val="ListParagraph"/>
        <w:numPr>
          <w:ilvl w:val="0"/>
          <w:numId w:val="9"/>
        </w:numPr>
        <w:tabs>
          <w:tab w:val="left" w:pos="3792"/>
        </w:tabs>
      </w:pPr>
      <w:r w:rsidRPr="00CD6EC3">
        <w:t>Location: 21 Temple Street, Kandy</w:t>
      </w:r>
    </w:p>
    <w:p w14:paraId="46D1C5FA" w14:textId="77777777" w:rsidR="009238D4" w:rsidRDefault="009238D4" w:rsidP="009238D4">
      <w:pPr>
        <w:pStyle w:val="ListParagraph"/>
        <w:numPr>
          <w:ilvl w:val="0"/>
          <w:numId w:val="1"/>
        </w:numPr>
        <w:tabs>
          <w:tab w:val="left" w:pos="3792"/>
        </w:tabs>
      </w:pPr>
      <w:r w:rsidRPr="00CD6EC3">
        <w:t xml:space="preserve">White House Restaurant: The </w:t>
      </w:r>
      <w:r w:rsidRPr="00CD6EC3">
        <w:rPr>
          <w:b/>
        </w:rPr>
        <w:t>White House Restaurant Kandy</w:t>
      </w:r>
      <w:r w:rsidRPr="00CD6EC3">
        <w:t xml:space="preserve"> is another popular place to eat among locals and visitors alike. This two-floor eatery is a café that serves coffee and light pastries from its very own bakery on the first floor while the second floor is a casual r</w:t>
      </w:r>
      <w:r w:rsidR="005072F5" w:rsidRPr="00CD6EC3">
        <w:t>estaurant that serves lip-smacking</w:t>
      </w:r>
      <w:r w:rsidRPr="00CD6EC3">
        <w:t xml:space="preserve"> traditional Sri Lankan, Indian and Chinese cuisine and western dishes. This is a great place for a relaxed lunch or a quiet, elegant dinner.</w:t>
      </w:r>
    </w:p>
    <w:p w14:paraId="78A4D0F2" w14:textId="77777777" w:rsidR="009238D4" w:rsidRPr="00CD6EC3" w:rsidRDefault="005072F5" w:rsidP="005072F5">
      <w:pPr>
        <w:pStyle w:val="ListParagraph"/>
        <w:numPr>
          <w:ilvl w:val="0"/>
          <w:numId w:val="11"/>
        </w:numPr>
        <w:tabs>
          <w:tab w:val="left" w:pos="3792"/>
        </w:tabs>
      </w:pPr>
      <w:r w:rsidRPr="00CD6EC3">
        <w:t xml:space="preserve">Must Try: </w:t>
      </w:r>
      <w:proofErr w:type="spellStart"/>
      <w:r w:rsidRPr="00CD6EC3">
        <w:t>Goan</w:t>
      </w:r>
      <w:proofErr w:type="spellEnd"/>
      <w:r w:rsidRPr="00CD6EC3">
        <w:t xml:space="preserve"> fish curry, Tandoori chicken, prawn korma</w:t>
      </w:r>
    </w:p>
    <w:p w14:paraId="65F0DEE7" w14:textId="77777777" w:rsidR="005072F5" w:rsidRPr="00CD6EC3" w:rsidRDefault="005072F5" w:rsidP="005072F5">
      <w:pPr>
        <w:pStyle w:val="ListParagraph"/>
        <w:numPr>
          <w:ilvl w:val="0"/>
          <w:numId w:val="11"/>
        </w:numPr>
        <w:tabs>
          <w:tab w:val="left" w:pos="3792"/>
        </w:tabs>
      </w:pPr>
      <w:r w:rsidRPr="00CD6EC3">
        <w:t>Cuisine: An eclectic mix of traditional Sri Lankan, Indian and Chinese with western dishes</w:t>
      </w:r>
    </w:p>
    <w:p w14:paraId="64A44205" w14:textId="77777777" w:rsidR="005072F5" w:rsidRPr="00CD6EC3" w:rsidRDefault="005072F5" w:rsidP="005072F5">
      <w:pPr>
        <w:pStyle w:val="ListParagraph"/>
        <w:numPr>
          <w:ilvl w:val="0"/>
          <w:numId w:val="11"/>
        </w:numPr>
        <w:tabs>
          <w:tab w:val="left" w:pos="3792"/>
        </w:tabs>
      </w:pPr>
      <w:r w:rsidRPr="00CD6EC3">
        <w:t xml:space="preserve">Location: 21 </w:t>
      </w:r>
      <w:proofErr w:type="spellStart"/>
      <w:r w:rsidRPr="00CD6EC3">
        <w:t>Dalada</w:t>
      </w:r>
      <w:proofErr w:type="spellEnd"/>
      <w:r w:rsidRPr="00CD6EC3">
        <w:t xml:space="preserve"> </w:t>
      </w:r>
      <w:proofErr w:type="spellStart"/>
      <w:r w:rsidRPr="00CD6EC3">
        <w:t>Veediya</w:t>
      </w:r>
      <w:proofErr w:type="spellEnd"/>
      <w:r w:rsidRPr="00CD6EC3">
        <w:t>, Kandy</w:t>
      </w:r>
    </w:p>
    <w:p w14:paraId="0C85AE8F" w14:textId="77777777" w:rsidR="005072F5" w:rsidRDefault="00D976E9" w:rsidP="005072F5">
      <w:pPr>
        <w:pStyle w:val="ListParagraph"/>
        <w:numPr>
          <w:ilvl w:val="0"/>
          <w:numId w:val="1"/>
        </w:numPr>
        <w:tabs>
          <w:tab w:val="left" w:pos="3792"/>
        </w:tabs>
      </w:pPr>
      <w:r w:rsidRPr="00CD6EC3">
        <w:t>Kandy House: Are you looking for a restaurant for a romantic dinner? You should head to Kandy House. Once the villa of the Kandyan kingdom’s last Chief Minister, the building was converted into a sophisticated designer boutique hotel and restaurant. It has a charming garden and a lovely view of the paddy fields. For a romantic dinner, Kandy House is the perfect spot, especially if you pick the verandah that glows with lights from lanterns, adding to the ambience.</w:t>
      </w:r>
    </w:p>
    <w:p w14:paraId="7F865746" w14:textId="77777777" w:rsidR="00D976E9" w:rsidRPr="00CD6EC3" w:rsidRDefault="00D976E9" w:rsidP="00D976E9">
      <w:pPr>
        <w:pStyle w:val="ListParagraph"/>
        <w:numPr>
          <w:ilvl w:val="0"/>
          <w:numId w:val="12"/>
        </w:numPr>
        <w:tabs>
          <w:tab w:val="left" w:pos="3792"/>
        </w:tabs>
      </w:pPr>
      <w:r w:rsidRPr="00CD6EC3">
        <w:t xml:space="preserve">Must Try: Beef </w:t>
      </w:r>
      <w:proofErr w:type="spellStart"/>
      <w:r w:rsidRPr="00CD6EC3">
        <w:t>massaman</w:t>
      </w:r>
      <w:proofErr w:type="spellEnd"/>
      <w:r w:rsidRPr="00CD6EC3">
        <w:t xml:space="preserve"> curry with basmati rice and broccoli, poached fillet of para fish with jasmine rice</w:t>
      </w:r>
    </w:p>
    <w:p w14:paraId="5FCF0287" w14:textId="77777777" w:rsidR="00D976E9" w:rsidRPr="00CD6EC3" w:rsidRDefault="00D976E9" w:rsidP="00D976E9">
      <w:pPr>
        <w:pStyle w:val="ListParagraph"/>
        <w:numPr>
          <w:ilvl w:val="0"/>
          <w:numId w:val="12"/>
        </w:numPr>
        <w:tabs>
          <w:tab w:val="left" w:pos="3792"/>
        </w:tabs>
      </w:pPr>
      <w:r w:rsidRPr="00CD6EC3">
        <w:t>Cuisine: A creative mix of traditional Sri Lankan cuisine and European fusion</w:t>
      </w:r>
    </w:p>
    <w:p w14:paraId="23A0D6AD" w14:textId="77777777" w:rsidR="00D976E9" w:rsidRPr="00CD6EC3" w:rsidRDefault="00D976E9" w:rsidP="00D976E9">
      <w:pPr>
        <w:pStyle w:val="ListParagraph"/>
        <w:numPr>
          <w:ilvl w:val="0"/>
          <w:numId w:val="12"/>
        </w:numPr>
        <w:tabs>
          <w:tab w:val="left" w:pos="3792"/>
        </w:tabs>
      </w:pPr>
      <w:r w:rsidRPr="00CD6EC3">
        <w:t xml:space="preserve">Location: </w:t>
      </w:r>
      <w:proofErr w:type="spellStart"/>
      <w:r w:rsidRPr="00CD6EC3">
        <w:t>Amunugama</w:t>
      </w:r>
      <w:proofErr w:type="spellEnd"/>
      <w:r w:rsidRPr="00CD6EC3">
        <w:t xml:space="preserve">, </w:t>
      </w:r>
      <w:proofErr w:type="spellStart"/>
      <w:r w:rsidRPr="00CD6EC3">
        <w:t>Gunnepana</w:t>
      </w:r>
      <w:proofErr w:type="spellEnd"/>
      <w:r w:rsidRPr="00CD6EC3">
        <w:t>, Kandy</w:t>
      </w:r>
    </w:p>
    <w:p w14:paraId="6C587852" w14:textId="77777777" w:rsidR="00D976E9" w:rsidRDefault="002F56E1" w:rsidP="00955359">
      <w:pPr>
        <w:pStyle w:val="ListParagraph"/>
        <w:numPr>
          <w:ilvl w:val="0"/>
          <w:numId w:val="1"/>
        </w:numPr>
        <w:tabs>
          <w:tab w:val="left" w:pos="3792"/>
        </w:tabs>
      </w:pPr>
      <w:r w:rsidRPr="00CD6EC3">
        <w:t xml:space="preserve">Sala Thai: While it does serve non-vegetarian food, Sala Thai is one of the best </w:t>
      </w:r>
      <w:r w:rsidRPr="00CD6EC3">
        <w:rPr>
          <w:b/>
        </w:rPr>
        <w:t xml:space="preserve">vegetarian restaurants in Kandy </w:t>
      </w:r>
      <w:r w:rsidRPr="00CD6EC3">
        <w:t xml:space="preserve">because it has a menu of some of the most delicious vegetarian dishes in the city. The food is affordable and the service is always quick and friendly. Sala Thai is ideal for </w:t>
      </w:r>
      <w:r w:rsidRPr="00CD6EC3">
        <w:lastRenderedPageBreak/>
        <w:t>visitors who are traveling with family as it has something for everyone. This is definitely a restaurant you should check out during your stay in Kandy.</w:t>
      </w:r>
      <w:r>
        <w:t xml:space="preserve"> </w:t>
      </w:r>
    </w:p>
    <w:p w14:paraId="190CDAF3" w14:textId="77777777" w:rsidR="002F56E1" w:rsidRPr="00CD6EC3" w:rsidRDefault="00574BBD" w:rsidP="002F56E1">
      <w:pPr>
        <w:pStyle w:val="ListParagraph"/>
        <w:numPr>
          <w:ilvl w:val="0"/>
          <w:numId w:val="13"/>
        </w:numPr>
        <w:tabs>
          <w:tab w:val="left" w:pos="3792"/>
        </w:tabs>
      </w:pPr>
      <w:r w:rsidRPr="00CD6EC3">
        <w:t>Must Try: Mushroom soup, red curry</w:t>
      </w:r>
    </w:p>
    <w:p w14:paraId="1D386B2E" w14:textId="77777777" w:rsidR="00574BBD" w:rsidRPr="00CD6EC3" w:rsidRDefault="00574BBD" w:rsidP="002F56E1">
      <w:pPr>
        <w:pStyle w:val="ListParagraph"/>
        <w:numPr>
          <w:ilvl w:val="0"/>
          <w:numId w:val="13"/>
        </w:numPr>
        <w:tabs>
          <w:tab w:val="left" w:pos="3792"/>
        </w:tabs>
      </w:pPr>
      <w:r w:rsidRPr="00CD6EC3">
        <w:t>Cuisine: Thai, Asian</w:t>
      </w:r>
    </w:p>
    <w:p w14:paraId="18748174" w14:textId="77777777" w:rsidR="00574BBD" w:rsidRPr="00CD6EC3" w:rsidRDefault="00574BBD" w:rsidP="002F56E1">
      <w:pPr>
        <w:pStyle w:val="ListParagraph"/>
        <w:numPr>
          <w:ilvl w:val="0"/>
          <w:numId w:val="13"/>
        </w:numPr>
        <w:tabs>
          <w:tab w:val="left" w:pos="3792"/>
        </w:tabs>
      </w:pPr>
      <w:r w:rsidRPr="00CD6EC3">
        <w:t>Location: 921 Peradeniya Road, Kandy</w:t>
      </w:r>
    </w:p>
    <w:p w14:paraId="48970C64" w14:textId="349FE8BF" w:rsidR="00574BBD" w:rsidRDefault="00040E8F" w:rsidP="00574BBD">
      <w:pPr>
        <w:pStyle w:val="ListParagraph"/>
        <w:numPr>
          <w:ilvl w:val="0"/>
          <w:numId w:val="1"/>
        </w:numPr>
        <w:tabs>
          <w:tab w:val="left" w:pos="3792"/>
        </w:tabs>
      </w:pPr>
      <w:r w:rsidRPr="00CD6EC3">
        <w:t xml:space="preserve">Villa Rosa Restaurant: Another one of the best fine dining </w:t>
      </w:r>
      <w:r w:rsidRPr="00CD6EC3">
        <w:rPr>
          <w:b/>
        </w:rPr>
        <w:t>restaurants in Kandy</w:t>
      </w:r>
      <w:r w:rsidRPr="00CD6EC3">
        <w:t xml:space="preserve">, Villa Rose Restaurant </w:t>
      </w:r>
      <w:r w:rsidR="00314632" w:rsidRPr="00CD6EC3">
        <w:t xml:space="preserve">serves food to make you happy. This is a gem of a restaurant and definitely a must-visit when you are in town. The food as well as the service is excellent. </w:t>
      </w:r>
      <w:r w:rsidR="00D35D19" w:rsidRPr="00CD6EC3">
        <w:t xml:space="preserve">If you are looking for a </w:t>
      </w:r>
      <w:r w:rsidR="00CD6EC3">
        <w:t>quiet</w:t>
      </w:r>
      <w:r w:rsidR="00D35D19" w:rsidRPr="00CD6EC3">
        <w:t>, elegant place to dine, Villa Rose is perfect. With its amazing ambience and fantastic food, it is the place to go for breakfast, lunch or dinner.</w:t>
      </w:r>
      <w:r w:rsidR="00D35D19">
        <w:t xml:space="preserve"> </w:t>
      </w:r>
    </w:p>
    <w:p w14:paraId="65C33C95" w14:textId="77777777" w:rsidR="00D35D19" w:rsidRPr="00CD6EC3" w:rsidRDefault="00D35D19" w:rsidP="00D35D19">
      <w:pPr>
        <w:pStyle w:val="ListParagraph"/>
        <w:numPr>
          <w:ilvl w:val="0"/>
          <w:numId w:val="14"/>
        </w:numPr>
        <w:tabs>
          <w:tab w:val="left" w:pos="3792"/>
        </w:tabs>
      </w:pPr>
      <w:r w:rsidRPr="00CD6EC3">
        <w:t>Must Try: Rice and curry, breakfast dishes</w:t>
      </w:r>
    </w:p>
    <w:p w14:paraId="0DF7FB52" w14:textId="77777777" w:rsidR="00D35D19" w:rsidRPr="00CD6EC3" w:rsidRDefault="00D35D19" w:rsidP="00D35D19">
      <w:pPr>
        <w:pStyle w:val="ListParagraph"/>
        <w:numPr>
          <w:ilvl w:val="0"/>
          <w:numId w:val="14"/>
        </w:numPr>
        <w:tabs>
          <w:tab w:val="left" w:pos="3792"/>
        </w:tabs>
      </w:pPr>
      <w:r w:rsidRPr="00CD6EC3">
        <w:t xml:space="preserve">Cuisine: </w:t>
      </w:r>
      <w:r w:rsidR="00AA67B0" w:rsidRPr="00CD6EC3">
        <w:t xml:space="preserve">Multi-national </w:t>
      </w:r>
    </w:p>
    <w:p w14:paraId="7D712E6F" w14:textId="77777777" w:rsidR="00AA67B0" w:rsidRPr="00CD6EC3" w:rsidRDefault="00AA67B0" w:rsidP="00D35D19">
      <w:pPr>
        <w:pStyle w:val="ListParagraph"/>
        <w:numPr>
          <w:ilvl w:val="0"/>
          <w:numId w:val="14"/>
        </w:numPr>
        <w:tabs>
          <w:tab w:val="left" w:pos="3792"/>
        </w:tabs>
      </w:pPr>
      <w:r w:rsidRPr="00CD6EC3">
        <w:t xml:space="preserve">Location: 71/18, </w:t>
      </w:r>
      <w:proofErr w:type="spellStart"/>
      <w:r w:rsidRPr="00CD6EC3">
        <w:t>Dodanwela</w:t>
      </w:r>
      <w:proofErr w:type="spellEnd"/>
      <w:r w:rsidRPr="00CD6EC3">
        <w:t xml:space="preserve"> Passage, </w:t>
      </w:r>
      <w:proofErr w:type="spellStart"/>
      <w:r w:rsidRPr="00CD6EC3">
        <w:t>Asgiriya</w:t>
      </w:r>
      <w:proofErr w:type="spellEnd"/>
      <w:r w:rsidRPr="00CD6EC3">
        <w:t>, Kandy</w:t>
      </w:r>
    </w:p>
    <w:p w14:paraId="7A0F5A9F" w14:textId="77777777" w:rsidR="00F60AA5" w:rsidRDefault="00F61C6F" w:rsidP="00F61C6F">
      <w:pPr>
        <w:tabs>
          <w:tab w:val="left" w:pos="3792"/>
        </w:tabs>
      </w:pPr>
      <w:r w:rsidRPr="00CD6EC3">
        <w:t xml:space="preserve">When you are in Kandy, there is never a shortage of awesome places to eat. From </w:t>
      </w:r>
      <w:r w:rsidRPr="00CD6EC3">
        <w:rPr>
          <w:b/>
        </w:rPr>
        <w:t>pure vegetarian restaurants in Kandy</w:t>
      </w:r>
      <w:r w:rsidRPr="00CD6EC3">
        <w:t xml:space="preserve"> to those that serve international cuisine, the city has loads to offer visitors, especially those who are looking to explore all the attractions of this beautiful place.</w:t>
      </w:r>
      <w:r>
        <w:t xml:space="preserve"> </w:t>
      </w:r>
    </w:p>
    <w:sectPr w:rsidR="00F60AA5" w:rsidSect="003A4B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64E05"/>
    <w:multiLevelType w:val="hybridMultilevel"/>
    <w:tmpl w:val="E040A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41610"/>
    <w:multiLevelType w:val="hybridMultilevel"/>
    <w:tmpl w:val="32CC0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1E7F09"/>
    <w:multiLevelType w:val="hybridMultilevel"/>
    <w:tmpl w:val="8668B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8F2D34"/>
    <w:multiLevelType w:val="hybridMultilevel"/>
    <w:tmpl w:val="CE7CF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D03255"/>
    <w:multiLevelType w:val="hybridMultilevel"/>
    <w:tmpl w:val="319C9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B07955"/>
    <w:multiLevelType w:val="hybridMultilevel"/>
    <w:tmpl w:val="13BEC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CB5CF7"/>
    <w:multiLevelType w:val="hybridMultilevel"/>
    <w:tmpl w:val="72E89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BB4802"/>
    <w:multiLevelType w:val="hybridMultilevel"/>
    <w:tmpl w:val="79DEC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3036D0"/>
    <w:multiLevelType w:val="hybridMultilevel"/>
    <w:tmpl w:val="EB04A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C51682"/>
    <w:multiLevelType w:val="hybridMultilevel"/>
    <w:tmpl w:val="6F800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121665"/>
    <w:multiLevelType w:val="hybridMultilevel"/>
    <w:tmpl w:val="C778D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AD32A4"/>
    <w:multiLevelType w:val="hybridMultilevel"/>
    <w:tmpl w:val="F8928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437D27"/>
    <w:multiLevelType w:val="hybridMultilevel"/>
    <w:tmpl w:val="209C4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7CD7DBF"/>
    <w:multiLevelType w:val="hybridMultilevel"/>
    <w:tmpl w:val="C9626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11"/>
  </w:num>
  <w:num w:numId="4">
    <w:abstractNumId w:val="7"/>
  </w:num>
  <w:num w:numId="5">
    <w:abstractNumId w:val="1"/>
  </w:num>
  <w:num w:numId="6">
    <w:abstractNumId w:val="9"/>
  </w:num>
  <w:num w:numId="7">
    <w:abstractNumId w:val="2"/>
  </w:num>
  <w:num w:numId="8">
    <w:abstractNumId w:val="13"/>
  </w:num>
  <w:num w:numId="9">
    <w:abstractNumId w:val="3"/>
  </w:num>
  <w:num w:numId="10">
    <w:abstractNumId w:val="10"/>
  </w:num>
  <w:num w:numId="11">
    <w:abstractNumId w:val="4"/>
  </w:num>
  <w:num w:numId="12">
    <w:abstractNumId w:val="5"/>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81FC1"/>
    <w:rsid w:val="00040E8F"/>
    <w:rsid w:val="002301C2"/>
    <w:rsid w:val="00237007"/>
    <w:rsid w:val="00281FC1"/>
    <w:rsid w:val="002B49A5"/>
    <w:rsid w:val="002F56E1"/>
    <w:rsid w:val="00314632"/>
    <w:rsid w:val="003A4B7F"/>
    <w:rsid w:val="005072F5"/>
    <w:rsid w:val="00574BBD"/>
    <w:rsid w:val="00626F8B"/>
    <w:rsid w:val="007B72BB"/>
    <w:rsid w:val="008957A3"/>
    <w:rsid w:val="008F482F"/>
    <w:rsid w:val="009238D4"/>
    <w:rsid w:val="00955359"/>
    <w:rsid w:val="009F4CD8"/>
    <w:rsid w:val="00A12EDC"/>
    <w:rsid w:val="00AA67B0"/>
    <w:rsid w:val="00B629FE"/>
    <w:rsid w:val="00CC1327"/>
    <w:rsid w:val="00CD6EC3"/>
    <w:rsid w:val="00CF2BE3"/>
    <w:rsid w:val="00D35D19"/>
    <w:rsid w:val="00D41111"/>
    <w:rsid w:val="00D976E9"/>
    <w:rsid w:val="00E222D7"/>
    <w:rsid w:val="00F60AA5"/>
    <w:rsid w:val="00F61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C2EC1"/>
  <w15:docId w15:val="{D4B2D82A-879E-497A-8A82-ACA35096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4B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0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22F93-224B-4497-810B-38304B2A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nasi</dc:creator>
  <cp:lastModifiedBy>maanasi</cp:lastModifiedBy>
  <cp:revision>21</cp:revision>
  <dcterms:created xsi:type="dcterms:W3CDTF">2018-07-20T08:23:00Z</dcterms:created>
  <dcterms:modified xsi:type="dcterms:W3CDTF">2018-07-20T13:04:00Z</dcterms:modified>
</cp:coreProperties>
</file>